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80212685-4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Juan De Selis Oe2-329 Y Diego Vásquez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47968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200982163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bartolome ibarr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bartolome ibarr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80212685-4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47968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bibarra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3  </w:t>
        <w:tab/>
        <w:tab/>
        <w:tab/>
        <w:t>FECHA: 2016-03-13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